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No.02/LG280/TCL-1200000/2025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s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133200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ODP JAR AKS FIBER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138046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cember 2025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item 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2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2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2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SILVIA RENATA DA ROSA OLIVEIRA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ocurement Assista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4/12/2025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DY EDWARD AMBARITA</w:t>
              <w:br w:type="textWrapping"/>
              <w:t xml:space="preserve"> ( APPROVAL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VP Finance Business Partn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3" name="Drawing 3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4/12/2025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OANICA PEREIRA DOS SANTOS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Legal &amp; Regulatory Assistant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4" name="Drawing 4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4/12/2025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